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4E68AE25" w:rsidR="003B5B67" w:rsidRDefault="007A5253" w:rsidP="00726631">
      <w:pPr>
        <w:autoSpaceDE w:val="0"/>
        <w:autoSpaceDN w:val="0"/>
        <w:adjustRightInd w:val="0"/>
        <w:jc w:val="center"/>
      </w:pPr>
      <w:r>
        <w:t>December 2024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1EC3E158" w14:textId="2ADF4829" w:rsidR="00186BC2" w:rsidRDefault="00186BC2" w:rsidP="00321A3A">
      <w:pPr>
        <w:pStyle w:val="ListParagraph"/>
      </w:pPr>
      <w:r>
        <w:t>Attendance:</w:t>
      </w:r>
    </w:p>
    <w:p w14:paraId="52E01DF7" w14:textId="34E1532D" w:rsidR="003D58AD" w:rsidRDefault="003D58AD" w:rsidP="00321A3A">
      <w:pPr>
        <w:pStyle w:val="ListParagraph"/>
      </w:pPr>
      <w:r>
        <w:t>Cristy Estes- Program Director</w:t>
      </w:r>
    </w:p>
    <w:p w14:paraId="4340C362" w14:textId="6AA780D5" w:rsidR="003D58AD" w:rsidRDefault="003D58AD" w:rsidP="00321A3A">
      <w:pPr>
        <w:pStyle w:val="ListParagraph"/>
      </w:pPr>
      <w:r>
        <w:t>Janetta Mullins- Program Coordinator</w:t>
      </w:r>
    </w:p>
    <w:p w14:paraId="370653FB" w14:textId="71DC5465" w:rsidR="003D58AD" w:rsidRDefault="003D58AD" w:rsidP="00321A3A">
      <w:pPr>
        <w:pStyle w:val="ListParagraph"/>
      </w:pPr>
      <w:r>
        <w:t>Bridgette Malchow- Faculty</w:t>
      </w:r>
    </w:p>
    <w:p w14:paraId="2C9E992F" w14:textId="08F51A38" w:rsidR="003D58AD" w:rsidRPr="007579E3" w:rsidRDefault="003D58AD" w:rsidP="00321A3A">
      <w:pPr>
        <w:pStyle w:val="ListParagraph"/>
      </w:pPr>
    </w:p>
    <w:p w14:paraId="3DFB9536" w14:textId="7797FB4D" w:rsidR="002349A2" w:rsidRPr="007579E3" w:rsidRDefault="002349A2" w:rsidP="00321A3A">
      <w:pPr>
        <w:pStyle w:val="ListParagrap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2349A2" w:rsidRPr="007579E3" w14:paraId="7E980D6C" w14:textId="77777777" w:rsidTr="002349A2">
        <w:trPr>
          <w:tblCellSpacing w:w="0" w:type="dxa"/>
        </w:trPr>
        <w:tc>
          <w:tcPr>
            <w:tcW w:w="0" w:type="auto"/>
            <w:gridSpan w:val="2"/>
            <w:hideMark/>
          </w:tcPr>
          <w:p w14:paraId="604628CC" w14:textId="6A69AAB4" w:rsidR="002349A2" w:rsidRPr="0083562F" w:rsidRDefault="0083562F">
            <w:pPr>
              <w:spacing w:line="300" w:lineRule="atLeast"/>
              <w:rPr>
                <w:rFonts w:eastAsia="Times New Roman"/>
                <w:b/>
                <w:color w:val="39394D"/>
                <w:lang w:eastAsia="en-US"/>
              </w:rPr>
            </w:pPr>
            <w:r w:rsidRPr="0083562F">
              <w:rPr>
                <w:b/>
              </w:rPr>
              <w:t>Agenda</w:t>
            </w:r>
            <w:r w:rsidR="00672C6D">
              <w:rPr>
                <w:b/>
              </w:rPr>
              <w:t>/Summary</w:t>
            </w:r>
          </w:p>
        </w:tc>
      </w:tr>
      <w:tr w:rsidR="002349A2" w:rsidRPr="007579E3" w14:paraId="5C641C07" w14:textId="77777777" w:rsidTr="002349A2">
        <w:trPr>
          <w:trHeight w:val="90"/>
          <w:tblCellSpacing w:w="0" w:type="dxa"/>
        </w:trPr>
        <w:tc>
          <w:tcPr>
            <w:tcW w:w="0" w:type="auto"/>
            <w:vAlign w:val="center"/>
            <w:hideMark/>
          </w:tcPr>
          <w:p w14:paraId="2A47D6FB" w14:textId="77777777" w:rsidR="002349A2" w:rsidRPr="007579E3" w:rsidRDefault="002349A2">
            <w:pPr>
              <w:rPr>
                <w:rFonts w:eastAsia="Times New Roman"/>
                <w:color w:val="39394D"/>
              </w:rPr>
            </w:pPr>
          </w:p>
        </w:tc>
        <w:tc>
          <w:tcPr>
            <w:tcW w:w="0" w:type="auto"/>
            <w:vAlign w:val="center"/>
            <w:hideMark/>
          </w:tcPr>
          <w:p w14:paraId="210F20A5" w14:textId="77777777" w:rsidR="002349A2" w:rsidRPr="007579E3" w:rsidRDefault="002349A2">
            <w:pPr>
              <w:rPr>
                <w:rFonts w:eastAsia="Times New Roman"/>
              </w:rPr>
            </w:pPr>
          </w:p>
        </w:tc>
      </w:tr>
      <w:tr w:rsidR="002349A2" w:rsidRPr="007579E3" w14:paraId="57C2BD90" w14:textId="77777777" w:rsidTr="00720954">
        <w:trPr>
          <w:tblCellSpacing w:w="0" w:type="dxa"/>
        </w:trPr>
        <w:tc>
          <w:tcPr>
            <w:tcW w:w="0" w:type="auto"/>
            <w:gridSpan w:val="2"/>
          </w:tcPr>
          <w:p w14:paraId="07941A54" w14:textId="1D9045EF" w:rsidR="007579E3" w:rsidRPr="007579E3" w:rsidRDefault="00720954">
            <w:pPr>
              <w:spacing w:line="300" w:lineRule="atLeast"/>
              <w:rPr>
                <w:rFonts w:eastAsia="Times New Roman"/>
                <w:color w:val="39394D"/>
              </w:rPr>
            </w:pPr>
            <w:r>
              <w:rPr>
                <w:rFonts w:eastAsia="Times New Roman"/>
                <w:color w:val="39394D"/>
              </w:rPr>
              <w:t xml:space="preserve">No meeting due to </w:t>
            </w:r>
            <w:r w:rsidR="007A5253">
              <w:rPr>
                <w:rFonts w:eastAsia="Times New Roman"/>
                <w:color w:val="39394D"/>
              </w:rPr>
              <w:t>the end of the Semester. Meetings will resume in January.</w:t>
            </w:r>
            <w:bookmarkStart w:id="0" w:name="_GoBack"/>
            <w:bookmarkEnd w:id="0"/>
          </w:p>
        </w:tc>
      </w:tr>
    </w:tbl>
    <w:p w14:paraId="1C90AC24" w14:textId="77777777" w:rsidR="002349A2" w:rsidRDefault="002349A2" w:rsidP="00321A3A">
      <w:pPr>
        <w:pStyle w:val="ListParagraph"/>
      </w:pPr>
    </w:p>
    <w:sectPr w:rsidR="002349A2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275A"/>
    <w:multiLevelType w:val="hybridMultilevel"/>
    <w:tmpl w:val="D0C0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6D25"/>
    <w:multiLevelType w:val="hybridMultilevel"/>
    <w:tmpl w:val="55145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0C17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49A2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411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D58AD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0775B"/>
    <w:rsid w:val="005218E1"/>
    <w:rsid w:val="00527502"/>
    <w:rsid w:val="00535530"/>
    <w:rsid w:val="0054402A"/>
    <w:rsid w:val="0054476C"/>
    <w:rsid w:val="005449B5"/>
    <w:rsid w:val="005513BC"/>
    <w:rsid w:val="005745C2"/>
    <w:rsid w:val="005773BC"/>
    <w:rsid w:val="005866F6"/>
    <w:rsid w:val="005A4829"/>
    <w:rsid w:val="005B6557"/>
    <w:rsid w:val="005C1F94"/>
    <w:rsid w:val="005D569C"/>
    <w:rsid w:val="005E1D9E"/>
    <w:rsid w:val="005E7078"/>
    <w:rsid w:val="006145DC"/>
    <w:rsid w:val="00625A45"/>
    <w:rsid w:val="006275B4"/>
    <w:rsid w:val="00630B36"/>
    <w:rsid w:val="00635B28"/>
    <w:rsid w:val="00672C6D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0954"/>
    <w:rsid w:val="00726631"/>
    <w:rsid w:val="00726714"/>
    <w:rsid w:val="0073067E"/>
    <w:rsid w:val="00731DA8"/>
    <w:rsid w:val="00733200"/>
    <w:rsid w:val="007520AC"/>
    <w:rsid w:val="00755960"/>
    <w:rsid w:val="007579E3"/>
    <w:rsid w:val="00763261"/>
    <w:rsid w:val="00774221"/>
    <w:rsid w:val="007910A1"/>
    <w:rsid w:val="00792557"/>
    <w:rsid w:val="007947A1"/>
    <w:rsid w:val="00794FEB"/>
    <w:rsid w:val="007A5253"/>
    <w:rsid w:val="007A5631"/>
    <w:rsid w:val="007A73C5"/>
    <w:rsid w:val="007C65D4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3562F"/>
    <w:rsid w:val="0084704B"/>
    <w:rsid w:val="008616E0"/>
    <w:rsid w:val="00862173"/>
    <w:rsid w:val="00866F41"/>
    <w:rsid w:val="00874E3D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045F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80642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03711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A6A27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454A9"/>
    <w:rsid w:val="00E50ACC"/>
    <w:rsid w:val="00E555FB"/>
    <w:rsid w:val="00E5674B"/>
    <w:rsid w:val="00E66303"/>
    <w:rsid w:val="00E833B8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2C1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34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8" ma:contentTypeDescription="Create a new document." ma:contentTypeScope="" ma:versionID="9520eec87223dd336457c297702e4e33">
  <xsd:schema xmlns:xsd="http://www.w3.org/2001/XMLSchema" xmlns:xs="http://www.w3.org/2001/XMLSchema" xmlns:p="http://schemas.microsoft.com/office/2006/metadata/properties" xmlns:ns3="3b2d552b-a66e-4997-8325-6d3d2ec64d0d" xmlns:ns4="900ee26c-74d1-4faf-9680-57e2be728636" targetNamespace="http://schemas.microsoft.com/office/2006/metadata/properties" ma:root="true" ma:fieldsID="7d667814bb16449c2afa76466f6dd2ff" ns3:_="" ns4:_="">
    <xsd:import namespace="3b2d552b-a66e-4997-8325-6d3d2ec64d0d"/>
    <xsd:import namespace="900ee26c-74d1-4faf-9680-57e2be72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26c-74d1-4faf-9680-57e2be72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2d552b-a66e-4997-8325-6d3d2ec64d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AC93-8B50-4069-8EC3-E061C15F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900ee26c-74d1-4faf-9680-57e2be72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ADB77-7233-4975-A239-D9D70908485C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3b2d552b-a66e-4997-8325-6d3d2ec64d0d"/>
    <ds:schemaRef ds:uri="http://purl.org/dc/elements/1.1/"/>
    <ds:schemaRef ds:uri="http://schemas.microsoft.com/office/infopath/2007/PartnerControls"/>
    <ds:schemaRef ds:uri="900ee26c-74d1-4faf-9680-57e2be72863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F3E99-5F21-4A64-ABDB-CDB2B34C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7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5-06-19T19:55:00Z</dcterms:created>
  <dcterms:modified xsi:type="dcterms:W3CDTF">2025-06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  <property fmtid="{D5CDD505-2E9C-101B-9397-08002B2CF9AE}" pid="3" name="GrammarlyDocumentId">
    <vt:lpwstr>9cfa3b77d7255ae649e5feb8d3f235e7500a00edd395ada6ed101b23c40a18a6</vt:lpwstr>
  </property>
</Properties>
</file>